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93" w:rsidRDefault="00757393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482761" w:rsidRDefault="00482761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482761" w:rsidRDefault="00482761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482761" w:rsidRDefault="00482761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2903F6" w:rsidRDefault="002903F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57393" w:rsidRDefault="00757393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0E7C27" w:rsidRPr="009D696F" w:rsidRDefault="00AC42FC" w:rsidP="00E4627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«Развитие муниципальной службы и противодействие коррупции в администрации города Невинномысска и ее органах», утвержденную постановлением администрации города Невинномысска от 15.11.2019 № 2138</w:t>
      </w:r>
    </w:p>
    <w:p w:rsidR="00334DF1" w:rsidRPr="004E3506" w:rsidRDefault="00334DF1">
      <w:pPr>
        <w:rPr>
          <w:sz w:val="28"/>
          <w:szCs w:val="28"/>
        </w:rPr>
      </w:pPr>
    </w:p>
    <w:p w:rsidR="00847332" w:rsidRPr="00AE5926" w:rsidRDefault="00847332" w:rsidP="00AE5926">
      <w:pPr>
        <w:jc w:val="both"/>
        <w:rPr>
          <w:sz w:val="28"/>
          <w:szCs w:val="28"/>
        </w:rPr>
      </w:pPr>
    </w:p>
    <w:p w:rsidR="0005602B" w:rsidRDefault="00A35A84" w:rsidP="00AE5926">
      <w:pPr>
        <w:ind w:firstLine="709"/>
        <w:jc w:val="both"/>
        <w:rPr>
          <w:sz w:val="28"/>
          <w:szCs w:val="28"/>
        </w:rPr>
      </w:pPr>
      <w:r w:rsidRPr="00B554B9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    от 14 апреля 2016 г. № 710</w:t>
      </w:r>
      <w:r>
        <w:rPr>
          <w:sz w:val="28"/>
          <w:szCs w:val="28"/>
        </w:rPr>
        <w:t xml:space="preserve">,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, </w:t>
      </w:r>
      <w:r w:rsidR="006E4CED" w:rsidRPr="00587E9C">
        <w:rPr>
          <w:sz w:val="28"/>
          <w:szCs w:val="28"/>
        </w:rPr>
        <w:t xml:space="preserve">перечнем муниципальных программ города Невинномысска, планируемых к разработке, утвержденным распоряжением администрации города Невинномысска от </w:t>
      </w:r>
      <w:r w:rsidR="00587E9C" w:rsidRPr="00587E9C">
        <w:rPr>
          <w:sz w:val="28"/>
          <w:szCs w:val="28"/>
        </w:rPr>
        <w:t>27.04.2022</w:t>
      </w:r>
      <w:r w:rsidR="006E4CED" w:rsidRPr="00587E9C">
        <w:rPr>
          <w:sz w:val="28"/>
          <w:szCs w:val="28"/>
        </w:rPr>
        <w:t xml:space="preserve"> № </w:t>
      </w:r>
      <w:r w:rsidR="00587E9C" w:rsidRPr="00587E9C">
        <w:rPr>
          <w:sz w:val="28"/>
          <w:szCs w:val="28"/>
        </w:rPr>
        <w:t>72</w:t>
      </w:r>
      <w:r w:rsidR="006E4CED" w:rsidRPr="00587E9C">
        <w:rPr>
          <w:sz w:val="28"/>
          <w:szCs w:val="28"/>
        </w:rPr>
        <w:t>-р,</w:t>
      </w:r>
      <w:r w:rsidR="006E4CED">
        <w:rPr>
          <w:sz w:val="28"/>
          <w:szCs w:val="28"/>
        </w:rPr>
        <w:t xml:space="preserve"> </w:t>
      </w:r>
      <w:r w:rsidRPr="00A35A84">
        <w:rPr>
          <w:spacing w:val="20"/>
          <w:sz w:val="28"/>
          <w:szCs w:val="28"/>
        </w:rPr>
        <w:t>постановляю</w:t>
      </w:r>
      <w:r w:rsidRPr="00ED058C">
        <w:rPr>
          <w:sz w:val="28"/>
          <w:szCs w:val="28"/>
        </w:rPr>
        <w:t>:</w:t>
      </w:r>
    </w:p>
    <w:p w:rsidR="000E7C27" w:rsidRDefault="000E7C27">
      <w:pPr>
        <w:jc w:val="both"/>
        <w:rPr>
          <w:sz w:val="28"/>
          <w:szCs w:val="28"/>
        </w:rPr>
      </w:pPr>
    </w:p>
    <w:p w:rsidR="00A35A84" w:rsidRDefault="00AC42FC" w:rsidP="009D614E">
      <w:pPr>
        <w:pStyle w:val="ab"/>
        <w:numPr>
          <w:ilvl w:val="0"/>
          <w:numId w:val="3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</w:t>
      </w:r>
      <w:r w:rsidRPr="00AC42FC">
        <w:rPr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>
        <w:rPr>
          <w:sz w:val="28"/>
          <w:szCs w:val="28"/>
        </w:rPr>
        <w:t xml:space="preserve">», </w:t>
      </w:r>
      <w:r w:rsidRPr="00AC42FC">
        <w:rPr>
          <w:sz w:val="28"/>
          <w:szCs w:val="28"/>
        </w:rPr>
        <w:t>утвержденную постановлением администрации города Невинномысска от 15.11.2019 № 2138</w:t>
      </w:r>
      <w:r>
        <w:rPr>
          <w:sz w:val="28"/>
          <w:szCs w:val="28"/>
        </w:rPr>
        <w:t xml:space="preserve"> «Об утверждении муниципальной программы «</w:t>
      </w:r>
      <w:r w:rsidRPr="00AC42FC">
        <w:rPr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>
        <w:rPr>
          <w:sz w:val="28"/>
          <w:szCs w:val="28"/>
        </w:rPr>
        <w:t>»</w:t>
      </w:r>
      <w:r w:rsidR="00574226">
        <w:rPr>
          <w:sz w:val="28"/>
          <w:szCs w:val="28"/>
        </w:rPr>
        <w:t xml:space="preserve"> (далее - программа)</w:t>
      </w:r>
      <w:r>
        <w:rPr>
          <w:sz w:val="28"/>
          <w:szCs w:val="28"/>
        </w:rPr>
        <w:t>, следующие изменения:</w:t>
      </w:r>
    </w:p>
    <w:p w:rsidR="00574226" w:rsidRPr="00574226" w:rsidRDefault="00574226" w:rsidP="00574226">
      <w:pPr>
        <w:pStyle w:val="ab"/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03F6">
        <w:rPr>
          <w:sz w:val="28"/>
          <w:szCs w:val="28"/>
        </w:rPr>
        <w:t>1</w:t>
      </w:r>
      <w:r>
        <w:rPr>
          <w:sz w:val="28"/>
          <w:szCs w:val="28"/>
        </w:rPr>
        <w:t>. В п</w:t>
      </w:r>
      <w:r w:rsidRPr="00574226">
        <w:rPr>
          <w:sz w:val="28"/>
          <w:szCs w:val="28"/>
        </w:rPr>
        <w:t>аспорте муниципальной программы «Развитие муниципальной службы и противодействие коррупции в администрации города Невинномысска и ее органах» позицию «Объемы и источники финансирования программы»</w:t>
      </w:r>
      <w:r>
        <w:rPr>
          <w:sz w:val="28"/>
          <w:szCs w:val="28"/>
        </w:rPr>
        <w:t xml:space="preserve"> изложить</w:t>
      </w:r>
      <w:r w:rsidRPr="00574226">
        <w:rPr>
          <w:sz w:val="28"/>
          <w:szCs w:val="28"/>
        </w:rPr>
        <w:t xml:space="preserve"> в следующей редакции:</w:t>
      </w:r>
    </w:p>
    <w:p w:rsidR="0088073F" w:rsidRDefault="0088073F" w:rsidP="002903F6">
      <w:pPr>
        <w:pStyle w:val="ab"/>
        <w:tabs>
          <w:tab w:val="left" w:pos="0"/>
          <w:tab w:val="left" w:pos="851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8" w:type="dxa"/>
        <w:tblInd w:w="-8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103"/>
      </w:tblGrid>
      <w:tr w:rsidR="00E725B3" w:rsidRPr="00E725B3" w:rsidTr="0088073F">
        <w:trPr>
          <w:trHeight w:val="2500"/>
        </w:trPr>
        <w:tc>
          <w:tcPr>
            <w:tcW w:w="4395" w:type="dxa"/>
          </w:tcPr>
          <w:p w:rsidR="00E725B3" w:rsidRDefault="00E725B3" w:rsidP="00574226">
            <w:pPr>
              <w:pStyle w:val="ab"/>
              <w:tabs>
                <w:tab w:val="left" w:pos="0"/>
                <w:tab w:val="left" w:pos="851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E725B3">
              <w:rPr>
                <w:sz w:val="28"/>
                <w:szCs w:val="28"/>
              </w:rPr>
              <w:lastRenderedPageBreak/>
              <w:t xml:space="preserve">Объемы и источники </w:t>
            </w:r>
          </w:p>
          <w:p w:rsidR="00E725B3" w:rsidRPr="00E725B3" w:rsidRDefault="00574226" w:rsidP="00574226">
            <w:pPr>
              <w:pStyle w:val="ab"/>
              <w:tabs>
                <w:tab w:val="left" w:pos="0"/>
                <w:tab w:val="left" w:pos="851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беспечения</w:t>
            </w:r>
            <w:r w:rsidR="00E725B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103" w:type="dxa"/>
          </w:tcPr>
          <w:p w:rsidR="00E725B3" w:rsidRPr="00E725B3" w:rsidRDefault="00E725B3" w:rsidP="00E725B3">
            <w:pPr>
              <w:pStyle w:val="ab"/>
              <w:tabs>
                <w:tab w:val="left" w:pos="0"/>
                <w:tab w:val="left" w:pos="851"/>
                <w:tab w:val="left" w:pos="1134"/>
              </w:tabs>
              <w:ind w:left="0" w:firstLine="68"/>
              <w:jc w:val="both"/>
              <w:rPr>
                <w:sz w:val="28"/>
                <w:szCs w:val="28"/>
              </w:rPr>
            </w:pPr>
            <w:r w:rsidRPr="00E725B3">
              <w:rPr>
                <w:sz w:val="28"/>
                <w:szCs w:val="28"/>
              </w:rPr>
              <w:t xml:space="preserve">объем финансового обеспечения программы за счет средств бюджета города составит </w:t>
            </w:r>
            <w:r>
              <w:rPr>
                <w:sz w:val="28"/>
                <w:szCs w:val="28"/>
              </w:rPr>
              <w:t>438,32</w:t>
            </w:r>
            <w:r w:rsidRPr="00E725B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725B3" w:rsidRPr="00E725B3" w:rsidRDefault="00E725B3" w:rsidP="00E725B3">
            <w:pPr>
              <w:pStyle w:val="ab"/>
              <w:tabs>
                <w:tab w:val="left" w:pos="0"/>
                <w:tab w:val="left" w:pos="851"/>
                <w:tab w:val="left" w:pos="1134"/>
              </w:tabs>
              <w:ind w:left="0" w:firstLine="80"/>
              <w:rPr>
                <w:sz w:val="28"/>
                <w:szCs w:val="28"/>
              </w:rPr>
            </w:pPr>
            <w:r w:rsidRPr="00E725B3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0</w:t>
            </w:r>
            <w:r w:rsidRPr="00E725B3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</w:t>
            </w:r>
            <w:r w:rsidRPr="00E725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E725B3">
              <w:rPr>
                <w:sz w:val="28"/>
                <w:szCs w:val="28"/>
              </w:rPr>
              <w:t>0 тыс. рублей;</w:t>
            </w:r>
          </w:p>
          <w:p w:rsidR="00E725B3" w:rsidRPr="00E725B3" w:rsidRDefault="00E725B3" w:rsidP="00E725B3">
            <w:pPr>
              <w:pStyle w:val="ab"/>
              <w:tabs>
                <w:tab w:val="left" w:pos="0"/>
                <w:tab w:val="left" w:pos="851"/>
                <w:tab w:val="left" w:pos="1134"/>
              </w:tabs>
              <w:ind w:left="0" w:firstLine="80"/>
              <w:rPr>
                <w:sz w:val="28"/>
                <w:szCs w:val="28"/>
              </w:rPr>
            </w:pPr>
            <w:r w:rsidRPr="00E725B3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1</w:t>
            </w:r>
            <w:r w:rsidRPr="00E725B3">
              <w:rPr>
                <w:sz w:val="28"/>
                <w:szCs w:val="28"/>
              </w:rPr>
              <w:t xml:space="preserve"> году - 1</w:t>
            </w:r>
            <w:r>
              <w:rPr>
                <w:sz w:val="28"/>
                <w:szCs w:val="28"/>
              </w:rPr>
              <w:t>2</w:t>
            </w:r>
            <w:r w:rsidRPr="00E725B3">
              <w:rPr>
                <w:sz w:val="28"/>
                <w:szCs w:val="28"/>
              </w:rPr>
              <w:t>2,90 тыс. рублей;</w:t>
            </w:r>
          </w:p>
          <w:p w:rsidR="00E725B3" w:rsidRDefault="00E725B3" w:rsidP="00E725B3">
            <w:pPr>
              <w:pStyle w:val="ab"/>
              <w:tabs>
                <w:tab w:val="left" w:pos="0"/>
                <w:tab w:val="left" w:pos="851"/>
                <w:tab w:val="left" w:pos="1134"/>
              </w:tabs>
              <w:ind w:left="0" w:firstLine="80"/>
              <w:rPr>
                <w:sz w:val="28"/>
                <w:szCs w:val="28"/>
              </w:rPr>
            </w:pPr>
            <w:r w:rsidRPr="00E725B3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E725B3">
              <w:rPr>
                <w:sz w:val="28"/>
                <w:szCs w:val="28"/>
              </w:rPr>
              <w:t xml:space="preserve"> году - </w:t>
            </w:r>
            <w:r>
              <w:rPr>
                <w:sz w:val="28"/>
                <w:szCs w:val="28"/>
              </w:rPr>
              <w:t>69</w:t>
            </w:r>
            <w:r w:rsidRPr="00E725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2</w:t>
            </w:r>
            <w:r w:rsidRPr="00E725B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725B3" w:rsidRDefault="00E725B3" w:rsidP="00E725B3">
            <w:pPr>
              <w:pStyle w:val="ab"/>
              <w:tabs>
                <w:tab w:val="left" w:pos="0"/>
                <w:tab w:val="left" w:pos="851"/>
                <w:tab w:val="left" w:pos="1134"/>
              </w:tabs>
              <w:ind w:left="0" w:firstLin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- 122,90 тыс. рублей;</w:t>
            </w:r>
          </w:p>
          <w:p w:rsidR="00E725B3" w:rsidRPr="00E725B3" w:rsidRDefault="00E725B3" w:rsidP="00E725B3">
            <w:pPr>
              <w:pStyle w:val="ab"/>
              <w:tabs>
                <w:tab w:val="left" w:pos="0"/>
                <w:tab w:val="left" w:pos="851"/>
                <w:tab w:val="left" w:pos="1134"/>
              </w:tabs>
              <w:ind w:left="0" w:firstLin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- 122,90 тыс. рублей</w:t>
            </w:r>
          </w:p>
        </w:tc>
      </w:tr>
    </w:tbl>
    <w:p w:rsidR="00E83552" w:rsidRDefault="00E725B3" w:rsidP="00E83552">
      <w:pPr>
        <w:pStyle w:val="ab"/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E83552">
        <w:rPr>
          <w:sz w:val="28"/>
          <w:szCs w:val="28"/>
        </w:rPr>
        <w:t>».</w:t>
      </w:r>
    </w:p>
    <w:p w:rsidR="00E83552" w:rsidRDefault="00E83552" w:rsidP="00F13C95">
      <w:pPr>
        <w:pStyle w:val="ab"/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03F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62B7E">
        <w:rPr>
          <w:sz w:val="28"/>
          <w:szCs w:val="28"/>
        </w:rPr>
        <w:t xml:space="preserve">В приложении 3 «Объемы финансового обеспечения муниципальной программы «Развитие муниципальной службы и противодействие коррупции в администрации города Невинномысска и ее органах» к программе </w:t>
      </w:r>
      <w:r w:rsidR="002903F6">
        <w:rPr>
          <w:sz w:val="28"/>
          <w:szCs w:val="28"/>
        </w:rPr>
        <w:t xml:space="preserve">в графе 6 строк </w:t>
      </w:r>
      <w:r w:rsidR="00362B7E">
        <w:rPr>
          <w:sz w:val="28"/>
          <w:szCs w:val="28"/>
        </w:rPr>
        <w:t>1</w:t>
      </w:r>
      <w:r w:rsidR="00574226">
        <w:rPr>
          <w:sz w:val="28"/>
          <w:szCs w:val="28"/>
        </w:rPr>
        <w:t xml:space="preserve"> -</w:t>
      </w:r>
      <w:r w:rsidR="00362B7E">
        <w:rPr>
          <w:sz w:val="28"/>
          <w:szCs w:val="28"/>
        </w:rPr>
        <w:t xml:space="preserve"> 2.1 </w:t>
      </w:r>
      <w:r w:rsidR="002903F6">
        <w:rPr>
          <w:sz w:val="28"/>
          <w:szCs w:val="28"/>
        </w:rPr>
        <w:t>цифры «122,90» заменить цифрами «69,62</w:t>
      </w:r>
      <w:r w:rsidR="00482761">
        <w:rPr>
          <w:sz w:val="28"/>
          <w:szCs w:val="28"/>
        </w:rPr>
        <w:t>»,</w:t>
      </w:r>
      <w:r w:rsidR="002903F6">
        <w:rPr>
          <w:sz w:val="28"/>
          <w:szCs w:val="28"/>
        </w:rPr>
        <w:t xml:space="preserve"> цифры «102,90» заменить цифрами «49,62».</w:t>
      </w:r>
    </w:p>
    <w:p w:rsidR="00F13C95" w:rsidRDefault="00F13C95" w:rsidP="00FF5087">
      <w:pPr>
        <w:pStyle w:val="ab"/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03F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F5087">
        <w:rPr>
          <w:sz w:val="28"/>
          <w:szCs w:val="28"/>
        </w:rPr>
        <w:t xml:space="preserve">В приложении 4 «Объемы финансового обеспечения муниципальной программы «Развитие муниципальной службы и противодействие коррупции в администрации города Невинномысска и ее органах» за счет средств бюджета города Невинномысска» к программе </w:t>
      </w:r>
      <w:r w:rsidR="002903F6">
        <w:rPr>
          <w:sz w:val="28"/>
          <w:szCs w:val="28"/>
        </w:rPr>
        <w:t xml:space="preserve">в </w:t>
      </w:r>
      <w:r w:rsidR="00482761">
        <w:rPr>
          <w:sz w:val="28"/>
          <w:szCs w:val="28"/>
        </w:rPr>
        <w:t xml:space="preserve">графе </w:t>
      </w:r>
      <w:r w:rsidR="002903F6">
        <w:rPr>
          <w:sz w:val="28"/>
          <w:szCs w:val="28"/>
        </w:rPr>
        <w:t>10 строк</w:t>
      </w:r>
      <w:r w:rsidR="00FF5087">
        <w:rPr>
          <w:sz w:val="28"/>
          <w:szCs w:val="28"/>
        </w:rPr>
        <w:t xml:space="preserve"> 1</w:t>
      </w:r>
      <w:r w:rsidR="00574226">
        <w:rPr>
          <w:sz w:val="28"/>
          <w:szCs w:val="28"/>
        </w:rPr>
        <w:t xml:space="preserve"> -</w:t>
      </w:r>
      <w:r w:rsidR="00FF5087">
        <w:rPr>
          <w:sz w:val="28"/>
          <w:szCs w:val="28"/>
        </w:rPr>
        <w:t xml:space="preserve"> 2.1</w:t>
      </w:r>
      <w:r w:rsidR="002903F6" w:rsidRPr="002903F6">
        <w:rPr>
          <w:sz w:val="28"/>
          <w:szCs w:val="28"/>
        </w:rPr>
        <w:t xml:space="preserve"> цифры «122,90» заменить цифрами «69,62</w:t>
      </w:r>
      <w:r w:rsidR="00482761">
        <w:rPr>
          <w:sz w:val="28"/>
          <w:szCs w:val="28"/>
        </w:rPr>
        <w:t>»,</w:t>
      </w:r>
      <w:r w:rsidR="002903F6" w:rsidRPr="002903F6">
        <w:rPr>
          <w:sz w:val="28"/>
          <w:szCs w:val="28"/>
        </w:rPr>
        <w:t xml:space="preserve"> цифры «102,90» заменить цифрами «49,62»</w:t>
      </w:r>
      <w:r w:rsidR="002903F6">
        <w:rPr>
          <w:sz w:val="28"/>
          <w:szCs w:val="28"/>
        </w:rPr>
        <w:t>.</w:t>
      </w:r>
    </w:p>
    <w:p w:rsidR="00FF5087" w:rsidRDefault="00FF5087" w:rsidP="0088073F">
      <w:pPr>
        <w:pStyle w:val="ab"/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03F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725B3">
        <w:rPr>
          <w:sz w:val="28"/>
          <w:szCs w:val="28"/>
        </w:rPr>
        <w:t>В приложении 8 «Подпрограмма «</w:t>
      </w:r>
      <w:r w:rsidR="00E725B3" w:rsidRPr="00E725B3">
        <w:rPr>
          <w:sz w:val="28"/>
          <w:szCs w:val="28"/>
        </w:rPr>
        <w:t xml:space="preserve">Развитие муниципальной службы в администрации города Невинномысска и ее органах» </w:t>
      </w:r>
      <w:r w:rsidR="00E725B3" w:rsidRPr="00E725B3">
        <w:rPr>
          <w:bCs/>
          <w:sz w:val="28"/>
          <w:szCs w:val="28"/>
        </w:rPr>
        <w:t xml:space="preserve">муниципальной программы </w:t>
      </w:r>
      <w:r w:rsidR="00E725B3" w:rsidRPr="00E725B3">
        <w:rPr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</w:t>
      </w:r>
      <w:r w:rsidR="00E725B3">
        <w:rPr>
          <w:sz w:val="28"/>
          <w:szCs w:val="28"/>
        </w:rPr>
        <w:t>» к программе в паспорте подпрограммы позицию «</w:t>
      </w:r>
      <w:r w:rsidR="0088073F" w:rsidRPr="0088073F">
        <w:rPr>
          <w:sz w:val="28"/>
          <w:szCs w:val="28"/>
        </w:rPr>
        <w:t>Объемы и источники финансового обеспечения подпрограммы</w:t>
      </w:r>
      <w:r w:rsidR="00E725B3">
        <w:rPr>
          <w:sz w:val="28"/>
          <w:szCs w:val="28"/>
        </w:rPr>
        <w:t>»</w:t>
      </w:r>
      <w:r w:rsidR="0088073F">
        <w:rPr>
          <w:sz w:val="28"/>
          <w:szCs w:val="28"/>
        </w:rPr>
        <w:t xml:space="preserve"> изложить в следующей редакции:</w:t>
      </w:r>
    </w:p>
    <w:p w:rsidR="0088073F" w:rsidRDefault="0088073F" w:rsidP="002903F6">
      <w:pPr>
        <w:pStyle w:val="ab"/>
        <w:tabs>
          <w:tab w:val="left" w:pos="0"/>
          <w:tab w:val="left" w:pos="851"/>
          <w:tab w:val="left" w:pos="1134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8" w:type="dxa"/>
        <w:tblInd w:w="-8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103"/>
      </w:tblGrid>
      <w:tr w:rsidR="0088073F" w:rsidRPr="0088073F" w:rsidTr="0088073F">
        <w:trPr>
          <w:trHeight w:val="2500"/>
        </w:trPr>
        <w:tc>
          <w:tcPr>
            <w:tcW w:w="4395" w:type="dxa"/>
          </w:tcPr>
          <w:p w:rsidR="0088073F" w:rsidRPr="0088073F" w:rsidRDefault="0088073F" w:rsidP="0088073F">
            <w:pPr>
              <w:pStyle w:val="ab"/>
              <w:tabs>
                <w:tab w:val="left" w:pos="0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88073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103" w:type="dxa"/>
          </w:tcPr>
          <w:p w:rsidR="0088073F" w:rsidRPr="0088073F" w:rsidRDefault="0088073F" w:rsidP="0088073F">
            <w:pPr>
              <w:pStyle w:val="ab"/>
              <w:tabs>
                <w:tab w:val="left" w:pos="0"/>
                <w:tab w:val="left" w:pos="851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88073F">
              <w:rPr>
                <w:sz w:val="28"/>
                <w:szCs w:val="28"/>
              </w:rPr>
              <w:t xml:space="preserve">объем финансового обеспечения подпрограммы за счет средств бюджета города составит </w:t>
            </w:r>
            <w:r>
              <w:rPr>
                <w:sz w:val="28"/>
                <w:szCs w:val="28"/>
              </w:rPr>
              <w:t>358,32</w:t>
            </w:r>
            <w:r w:rsidRPr="0088073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88073F" w:rsidRPr="0088073F" w:rsidRDefault="0088073F" w:rsidP="0088073F">
            <w:pPr>
              <w:pStyle w:val="ab"/>
              <w:tabs>
                <w:tab w:val="left" w:pos="0"/>
                <w:tab w:val="left" w:pos="851"/>
                <w:tab w:val="left" w:pos="1134"/>
              </w:tabs>
              <w:ind w:left="0"/>
              <w:rPr>
                <w:sz w:val="28"/>
                <w:szCs w:val="28"/>
              </w:rPr>
            </w:pPr>
            <w:r w:rsidRPr="0088073F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0</w:t>
            </w:r>
            <w:r w:rsidRPr="0088073F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-</w:t>
            </w:r>
            <w:r w:rsidRPr="0088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88073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88073F">
              <w:rPr>
                <w:sz w:val="28"/>
                <w:szCs w:val="28"/>
              </w:rPr>
              <w:t>0 тыс. рублей;</w:t>
            </w:r>
          </w:p>
          <w:p w:rsidR="0088073F" w:rsidRPr="0088073F" w:rsidRDefault="0088073F" w:rsidP="0088073F">
            <w:pPr>
              <w:pStyle w:val="ab"/>
              <w:tabs>
                <w:tab w:val="left" w:pos="0"/>
                <w:tab w:val="left" w:pos="851"/>
                <w:tab w:val="left" w:pos="1134"/>
              </w:tabs>
              <w:ind w:left="0"/>
              <w:rPr>
                <w:sz w:val="28"/>
                <w:szCs w:val="28"/>
              </w:rPr>
            </w:pPr>
            <w:r w:rsidRPr="0088073F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1</w:t>
            </w:r>
            <w:r w:rsidRPr="0088073F">
              <w:rPr>
                <w:sz w:val="28"/>
                <w:szCs w:val="28"/>
              </w:rPr>
              <w:t xml:space="preserve"> году - 102,90 тыс. рублей;</w:t>
            </w:r>
          </w:p>
          <w:p w:rsidR="0088073F" w:rsidRDefault="0088073F" w:rsidP="0088073F">
            <w:pPr>
              <w:pStyle w:val="ab"/>
              <w:tabs>
                <w:tab w:val="left" w:pos="0"/>
                <w:tab w:val="left" w:pos="851"/>
                <w:tab w:val="left" w:pos="1134"/>
              </w:tabs>
              <w:ind w:left="0"/>
              <w:rPr>
                <w:sz w:val="28"/>
                <w:szCs w:val="28"/>
              </w:rPr>
            </w:pPr>
            <w:r w:rsidRPr="0088073F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 году - 49</w:t>
            </w:r>
            <w:r w:rsidRPr="0088073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2</w:t>
            </w:r>
            <w:r w:rsidRPr="0088073F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073F" w:rsidRDefault="0088073F" w:rsidP="0088073F">
            <w:pPr>
              <w:pStyle w:val="ab"/>
              <w:tabs>
                <w:tab w:val="left" w:pos="0"/>
                <w:tab w:val="left" w:pos="851"/>
                <w:tab w:val="left" w:pos="113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102,90 тыс. рублей;</w:t>
            </w:r>
          </w:p>
          <w:p w:rsidR="0088073F" w:rsidRPr="0088073F" w:rsidRDefault="0088073F" w:rsidP="0088073F">
            <w:pPr>
              <w:pStyle w:val="ab"/>
              <w:tabs>
                <w:tab w:val="left" w:pos="0"/>
                <w:tab w:val="left" w:pos="851"/>
                <w:tab w:val="left" w:pos="113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102,90 тыс. рублей</w:t>
            </w:r>
          </w:p>
        </w:tc>
      </w:tr>
    </w:tbl>
    <w:p w:rsidR="0088073F" w:rsidRPr="009D614E" w:rsidRDefault="0088073F" w:rsidP="00AC42FC">
      <w:pPr>
        <w:pStyle w:val="ab"/>
        <w:tabs>
          <w:tab w:val="left" w:pos="0"/>
          <w:tab w:val="left" w:pos="851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A35A84" w:rsidRDefault="00A35A84" w:rsidP="00A35A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proofErr w:type="gramStart"/>
      <w:r w:rsidR="00574226">
        <w:rPr>
          <w:sz w:val="28"/>
          <w:szCs w:val="28"/>
        </w:rPr>
        <w:t>Р</w:t>
      </w:r>
      <w:r w:rsidR="002C019B">
        <w:rPr>
          <w:rFonts w:eastAsia="Calibri"/>
          <w:sz w:val="28"/>
          <w:szCs w:val="28"/>
          <w:lang w:eastAsia="en-US"/>
        </w:rPr>
        <w:t>азместить</w:t>
      </w:r>
      <w:proofErr w:type="gramEnd"/>
      <w:r w:rsidR="002C019B">
        <w:rPr>
          <w:rFonts w:eastAsia="Calibri"/>
          <w:sz w:val="28"/>
          <w:szCs w:val="28"/>
          <w:lang w:eastAsia="en-US"/>
        </w:rPr>
        <w:t xml:space="preserve"> </w:t>
      </w:r>
      <w:r w:rsidR="00574226">
        <w:rPr>
          <w:rFonts w:eastAsia="Calibri"/>
          <w:sz w:val="28"/>
          <w:szCs w:val="28"/>
          <w:lang w:eastAsia="en-US"/>
        </w:rPr>
        <w:t xml:space="preserve">настоящее постановление </w:t>
      </w:r>
      <w:r w:rsidRPr="00C46789">
        <w:rPr>
          <w:rFonts w:eastAsia="Calibri"/>
          <w:sz w:val="28"/>
          <w:szCs w:val="28"/>
          <w:lang w:eastAsia="en-US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482761" w:rsidRPr="00C46789" w:rsidRDefault="00482761" w:rsidP="00A35A8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7FCE" w:rsidRDefault="00695AC9" w:rsidP="000F76F6">
      <w:pPr>
        <w:spacing w:line="240" w:lineRule="exact"/>
        <w:ind w:right="-5"/>
        <w:jc w:val="both"/>
        <w:outlineLvl w:val="0"/>
        <w:rPr>
          <w:sz w:val="28"/>
          <w:szCs w:val="28"/>
        </w:rPr>
      </w:pPr>
      <w:r w:rsidRPr="00695AC9">
        <w:rPr>
          <w:sz w:val="28"/>
          <w:szCs w:val="28"/>
        </w:rPr>
        <w:t>Глава города Невинномысска</w:t>
      </w:r>
    </w:p>
    <w:p w:rsidR="00695AC9" w:rsidRPr="00695AC9" w:rsidRDefault="002C7FCE" w:rsidP="000F76F6">
      <w:pPr>
        <w:spacing w:line="240" w:lineRule="exact"/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695AC9" w:rsidRPr="00695AC9">
        <w:rPr>
          <w:sz w:val="28"/>
          <w:szCs w:val="28"/>
        </w:rPr>
        <w:t xml:space="preserve">                                                        </w:t>
      </w:r>
      <w:r w:rsidR="000F76F6">
        <w:rPr>
          <w:sz w:val="28"/>
          <w:szCs w:val="28"/>
        </w:rPr>
        <w:t xml:space="preserve">     </w:t>
      </w:r>
      <w:r w:rsidR="00695AC9" w:rsidRPr="00695AC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Миненков</w:t>
      </w:r>
      <w:proofErr w:type="spellEnd"/>
    </w:p>
    <w:p w:rsidR="00A35A84" w:rsidRDefault="00A35A84" w:rsidP="00D432F7">
      <w:pPr>
        <w:tabs>
          <w:tab w:val="left" w:pos="1077"/>
          <w:tab w:val="left" w:pos="1134"/>
        </w:tabs>
        <w:spacing w:line="240" w:lineRule="exact"/>
        <w:ind w:left="-1418" w:right="1416"/>
        <w:jc w:val="both"/>
        <w:rPr>
          <w:sz w:val="28"/>
          <w:szCs w:val="28"/>
        </w:rPr>
        <w:sectPr w:rsidR="00A35A84" w:rsidSect="00482761">
          <w:headerReference w:type="even" r:id="rId9"/>
          <w:headerReference w:type="default" r:id="rId10"/>
          <w:pgSz w:w="11906" w:h="16838"/>
          <w:pgMar w:top="142" w:right="567" w:bottom="851" w:left="1985" w:header="709" w:footer="709" w:gutter="0"/>
          <w:cols w:space="708"/>
          <w:titlePg/>
          <w:docGrid w:linePitch="360"/>
        </w:sectPr>
      </w:pPr>
    </w:p>
    <w:p w:rsidR="00900F49" w:rsidRDefault="00900F49" w:rsidP="00D306D5">
      <w:pPr>
        <w:tabs>
          <w:tab w:val="left" w:pos="1077"/>
          <w:tab w:val="left" w:pos="1134"/>
        </w:tabs>
        <w:spacing w:line="240" w:lineRule="exact"/>
        <w:ind w:left="-1418" w:right="1418"/>
        <w:jc w:val="both"/>
        <w:rPr>
          <w:sz w:val="28"/>
          <w:szCs w:val="28"/>
        </w:rPr>
      </w:pPr>
      <w:bookmarkStart w:id="0" w:name="_GoBack"/>
      <w:bookmarkEnd w:id="0"/>
    </w:p>
    <w:sectPr w:rsidR="00900F49" w:rsidSect="007F46FF">
      <w:headerReference w:type="default" r:id="rId11"/>
      <w:pgSz w:w="11906" w:h="16838"/>
      <w:pgMar w:top="1418" w:right="567" w:bottom="1134" w:left="1985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9B" w:rsidRDefault="009D009B">
      <w:r>
        <w:separator/>
      </w:r>
    </w:p>
  </w:endnote>
  <w:endnote w:type="continuationSeparator" w:id="0">
    <w:p w:rsidR="009D009B" w:rsidRDefault="009D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9B" w:rsidRDefault="009D009B">
      <w:r>
        <w:separator/>
      </w:r>
    </w:p>
  </w:footnote>
  <w:footnote w:type="continuationSeparator" w:id="0">
    <w:p w:rsidR="009D009B" w:rsidRDefault="009D0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FC" w:rsidRDefault="00AC42FC" w:rsidP="00FB49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42FC" w:rsidRDefault="00AC42FC" w:rsidP="0062668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FC" w:rsidRDefault="00AC42F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306D5" w:rsidRPr="00D306D5">
      <w:rPr>
        <w:noProof/>
        <w:lang w:val="ru-RU"/>
      </w:rPr>
      <w:t>2</w:t>
    </w:r>
    <w:r>
      <w:fldChar w:fldCharType="end"/>
    </w:r>
  </w:p>
  <w:p w:rsidR="00AC42FC" w:rsidRDefault="00AC42FC" w:rsidP="0062668E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FC" w:rsidRDefault="00AC42F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4D5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3472"/>
    <w:multiLevelType w:val="multilevel"/>
    <w:tmpl w:val="94F89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">
    <w:nsid w:val="40874671"/>
    <w:multiLevelType w:val="hybridMultilevel"/>
    <w:tmpl w:val="39747A3A"/>
    <w:lvl w:ilvl="0" w:tplc="8618E1C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092D57"/>
    <w:multiLevelType w:val="hybridMultilevel"/>
    <w:tmpl w:val="CC2EC046"/>
    <w:lvl w:ilvl="0" w:tplc="4E3A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92"/>
    <w:rsid w:val="00002584"/>
    <w:rsid w:val="00004A47"/>
    <w:rsid w:val="00004BB2"/>
    <w:rsid w:val="000051F3"/>
    <w:rsid w:val="0000657D"/>
    <w:rsid w:val="0000669E"/>
    <w:rsid w:val="00012821"/>
    <w:rsid w:val="00035B55"/>
    <w:rsid w:val="000430EF"/>
    <w:rsid w:val="000431F9"/>
    <w:rsid w:val="00043B68"/>
    <w:rsid w:val="00051F54"/>
    <w:rsid w:val="0005602B"/>
    <w:rsid w:val="0005674D"/>
    <w:rsid w:val="000567A2"/>
    <w:rsid w:val="0005734C"/>
    <w:rsid w:val="000574F7"/>
    <w:rsid w:val="00064F80"/>
    <w:rsid w:val="00066E98"/>
    <w:rsid w:val="0007071F"/>
    <w:rsid w:val="000707FA"/>
    <w:rsid w:val="00070856"/>
    <w:rsid w:val="00071EDA"/>
    <w:rsid w:val="0007220C"/>
    <w:rsid w:val="00072C39"/>
    <w:rsid w:val="000764E5"/>
    <w:rsid w:val="000817AA"/>
    <w:rsid w:val="00085487"/>
    <w:rsid w:val="00085EDD"/>
    <w:rsid w:val="00087795"/>
    <w:rsid w:val="00087F4E"/>
    <w:rsid w:val="0009003A"/>
    <w:rsid w:val="00092E70"/>
    <w:rsid w:val="000A0E88"/>
    <w:rsid w:val="000A215E"/>
    <w:rsid w:val="000B4A5B"/>
    <w:rsid w:val="000B73DB"/>
    <w:rsid w:val="000B7D62"/>
    <w:rsid w:val="000C31E6"/>
    <w:rsid w:val="000C73A5"/>
    <w:rsid w:val="000D006A"/>
    <w:rsid w:val="000D441D"/>
    <w:rsid w:val="000E053B"/>
    <w:rsid w:val="000E1BC0"/>
    <w:rsid w:val="000E1D67"/>
    <w:rsid w:val="000E2125"/>
    <w:rsid w:val="000E476D"/>
    <w:rsid w:val="000E7C27"/>
    <w:rsid w:val="000F137A"/>
    <w:rsid w:val="000F2E9C"/>
    <w:rsid w:val="000F40CD"/>
    <w:rsid w:val="000F44A1"/>
    <w:rsid w:val="000F4D58"/>
    <w:rsid w:val="000F76F6"/>
    <w:rsid w:val="00101B75"/>
    <w:rsid w:val="00103A24"/>
    <w:rsid w:val="00103EB6"/>
    <w:rsid w:val="0010436B"/>
    <w:rsid w:val="001106D5"/>
    <w:rsid w:val="00111718"/>
    <w:rsid w:val="00111EF8"/>
    <w:rsid w:val="00122F32"/>
    <w:rsid w:val="0012302A"/>
    <w:rsid w:val="00130AB2"/>
    <w:rsid w:val="0013115A"/>
    <w:rsid w:val="00132763"/>
    <w:rsid w:val="00134716"/>
    <w:rsid w:val="00137E55"/>
    <w:rsid w:val="001434E0"/>
    <w:rsid w:val="001513F7"/>
    <w:rsid w:val="0015447F"/>
    <w:rsid w:val="001609B2"/>
    <w:rsid w:val="00164C77"/>
    <w:rsid w:val="00170D6F"/>
    <w:rsid w:val="00181538"/>
    <w:rsid w:val="00183548"/>
    <w:rsid w:val="00184405"/>
    <w:rsid w:val="001859DC"/>
    <w:rsid w:val="001861E4"/>
    <w:rsid w:val="00190ECF"/>
    <w:rsid w:val="001955A9"/>
    <w:rsid w:val="00196A4B"/>
    <w:rsid w:val="001A280E"/>
    <w:rsid w:val="001B104A"/>
    <w:rsid w:val="001B28E4"/>
    <w:rsid w:val="001B2B45"/>
    <w:rsid w:val="001B45C8"/>
    <w:rsid w:val="001B47B7"/>
    <w:rsid w:val="001B7752"/>
    <w:rsid w:val="001C08B1"/>
    <w:rsid w:val="001C18F2"/>
    <w:rsid w:val="001D18B7"/>
    <w:rsid w:val="001D1D9B"/>
    <w:rsid w:val="001E0EC8"/>
    <w:rsid w:val="001E5301"/>
    <w:rsid w:val="001F06B2"/>
    <w:rsid w:val="001F0C93"/>
    <w:rsid w:val="001F16DD"/>
    <w:rsid w:val="001F2052"/>
    <w:rsid w:val="001F2759"/>
    <w:rsid w:val="001F355B"/>
    <w:rsid w:val="001F47E4"/>
    <w:rsid w:val="001F56D2"/>
    <w:rsid w:val="001F5992"/>
    <w:rsid w:val="001F76DB"/>
    <w:rsid w:val="00200691"/>
    <w:rsid w:val="002006E5"/>
    <w:rsid w:val="00200893"/>
    <w:rsid w:val="002008A6"/>
    <w:rsid w:val="0021191F"/>
    <w:rsid w:val="0021440B"/>
    <w:rsid w:val="0022457D"/>
    <w:rsid w:val="0022500E"/>
    <w:rsid w:val="0022680C"/>
    <w:rsid w:val="0022693F"/>
    <w:rsid w:val="00227B99"/>
    <w:rsid w:val="002310DF"/>
    <w:rsid w:val="00233AB6"/>
    <w:rsid w:val="00233D2C"/>
    <w:rsid w:val="00235A32"/>
    <w:rsid w:val="00237543"/>
    <w:rsid w:val="00241D2B"/>
    <w:rsid w:val="00247428"/>
    <w:rsid w:val="00254C78"/>
    <w:rsid w:val="00262B6A"/>
    <w:rsid w:val="002669AB"/>
    <w:rsid w:val="00270E8D"/>
    <w:rsid w:val="0027180B"/>
    <w:rsid w:val="002736D9"/>
    <w:rsid w:val="0027624A"/>
    <w:rsid w:val="0027652F"/>
    <w:rsid w:val="00276EA0"/>
    <w:rsid w:val="0028092A"/>
    <w:rsid w:val="00280FC8"/>
    <w:rsid w:val="002816E8"/>
    <w:rsid w:val="002854C3"/>
    <w:rsid w:val="00285D00"/>
    <w:rsid w:val="002903F6"/>
    <w:rsid w:val="00294276"/>
    <w:rsid w:val="00296137"/>
    <w:rsid w:val="002978D2"/>
    <w:rsid w:val="00297A93"/>
    <w:rsid w:val="002A2322"/>
    <w:rsid w:val="002A389D"/>
    <w:rsid w:val="002A6675"/>
    <w:rsid w:val="002B06B7"/>
    <w:rsid w:val="002C019B"/>
    <w:rsid w:val="002C0989"/>
    <w:rsid w:val="002C19F1"/>
    <w:rsid w:val="002C48DF"/>
    <w:rsid w:val="002C6658"/>
    <w:rsid w:val="002C7DCD"/>
    <w:rsid w:val="002C7FCE"/>
    <w:rsid w:val="002D09E4"/>
    <w:rsid w:val="002E0AFC"/>
    <w:rsid w:val="002E19AB"/>
    <w:rsid w:val="002E27D8"/>
    <w:rsid w:val="002E44AF"/>
    <w:rsid w:val="002E65A1"/>
    <w:rsid w:val="002F04CB"/>
    <w:rsid w:val="002F236A"/>
    <w:rsid w:val="002F543C"/>
    <w:rsid w:val="002F72DA"/>
    <w:rsid w:val="0030445A"/>
    <w:rsid w:val="00305723"/>
    <w:rsid w:val="003077FA"/>
    <w:rsid w:val="003078AB"/>
    <w:rsid w:val="00314F44"/>
    <w:rsid w:val="00314FC8"/>
    <w:rsid w:val="003266B9"/>
    <w:rsid w:val="00331219"/>
    <w:rsid w:val="00332C0F"/>
    <w:rsid w:val="00334DF1"/>
    <w:rsid w:val="003367DB"/>
    <w:rsid w:val="003403CC"/>
    <w:rsid w:val="0035391B"/>
    <w:rsid w:val="00357AE5"/>
    <w:rsid w:val="00362B7E"/>
    <w:rsid w:val="00363D4A"/>
    <w:rsid w:val="00370812"/>
    <w:rsid w:val="00373C24"/>
    <w:rsid w:val="003770BF"/>
    <w:rsid w:val="00380FC9"/>
    <w:rsid w:val="003829A8"/>
    <w:rsid w:val="00383023"/>
    <w:rsid w:val="00383921"/>
    <w:rsid w:val="00384409"/>
    <w:rsid w:val="003858A4"/>
    <w:rsid w:val="0039172F"/>
    <w:rsid w:val="00393A3D"/>
    <w:rsid w:val="003A4349"/>
    <w:rsid w:val="003A718B"/>
    <w:rsid w:val="003A7EC2"/>
    <w:rsid w:val="003A7EF9"/>
    <w:rsid w:val="003B1B3F"/>
    <w:rsid w:val="003B1E01"/>
    <w:rsid w:val="003B6580"/>
    <w:rsid w:val="003C09BE"/>
    <w:rsid w:val="003C3A0E"/>
    <w:rsid w:val="003D4627"/>
    <w:rsid w:val="003D7364"/>
    <w:rsid w:val="003D7F99"/>
    <w:rsid w:val="003E20B8"/>
    <w:rsid w:val="003F73B1"/>
    <w:rsid w:val="004010A3"/>
    <w:rsid w:val="00412B1C"/>
    <w:rsid w:val="00420123"/>
    <w:rsid w:val="004212BF"/>
    <w:rsid w:val="00426AF7"/>
    <w:rsid w:val="004279D7"/>
    <w:rsid w:val="00431198"/>
    <w:rsid w:val="00431CFF"/>
    <w:rsid w:val="00432F8E"/>
    <w:rsid w:val="00440A94"/>
    <w:rsid w:val="004412A6"/>
    <w:rsid w:val="00455303"/>
    <w:rsid w:val="00455950"/>
    <w:rsid w:val="0046213A"/>
    <w:rsid w:val="00463292"/>
    <w:rsid w:val="004634B0"/>
    <w:rsid w:val="00472222"/>
    <w:rsid w:val="00477081"/>
    <w:rsid w:val="00480C3F"/>
    <w:rsid w:val="00482694"/>
    <w:rsid w:val="00482761"/>
    <w:rsid w:val="00486D27"/>
    <w:rsid w:val="00486FCC"/>
    <w:rsid w:val="00490A41"/>
    <w:rsid w:val="00490C89"/>
    <w:rsid w:val="00490D65"/>
    <w:rsid w:val="00493E01"/>
    <w:rsid w:val="004956D4"/>
    <w:rsid w:val="00495AFA"/>
    <w:rsid w:val="004A592D"/>
    <w:rsid w:val="004B176D"/>
    <w:rsid w:val="004B2A5C"/>
    <w:rsid w:val="004B3A22"/>
    <w:rsid w:val="004B460B"/>
    <w:rsid w:val="004B5A71"/>
    <w:rsid w:val="004C16AB"/>
    <w:rsid w:val="004C48B7"/>
    <w:rsid w:val="004D1D5B"/>
    <w:rsid w:val="004D31BD"/>
    <w:rsid w:val="004D3D96"/>
    <w:rsid w:val="004D50F4"/>
    <w:rsid w:val="004E0128"/>
    <w:rsid w:val="004E3506"/>
    <w:rsid w:val="004E3830"/>
    <w:rsid w:val="004E3D79"/>
    <w:rsid w:val="004E6B53"/>
    <w:rsid w:val="0050138A"/>
    <w:rsid w:val="00502E11"/>
    <w:rsid w:val="00504F86"/>
    <w:rsid w:val="00507F02"/>
    <w:rsid w:val="005166D5"/>
    <w:rsid w:val="0052211A"/>
    <w:rsid w:val="005240D9"/>
    <w:rsid w:val="00530F7C"/>
    <w:rsid w:val="0053161C"/>
    <w:rsid w:val="0053189C"/>
    <w:rsid w:val="00535BF3"/>
    <w:rsid w:val="005363F7"/>
    <w:rsid w:val="00543268"/>
    <w:rsid w:val="00543635"/>
    <w:rsid w:val="00562367"/>
    <w:rsid w:val="005662C9"/>
    <w:rsid w:val="00574226"/>
    <w:rsid w:val="00574C9C"/>
    <w:rsid w:val="0057545E"/>
    <w:rsid w:val="00575539"/>
    <w:rsid w:val="00576B12"/>
    <w:rsid w:val="00577D29"/>
    <w:rsid w:val="00583351"/>
    <w:rsid w:val="005856C9"/>
    <w:rsid w:val="00587E9C"/>
    <w:rsid w:val="005902D2"/>
    <w:rsid w:val="005953FB"/>
    <w:rsid w:val="00596346"/>
    <w:rsid w:val="005975F4"/>
    <w:rsid w:val="005A0D6A"/>
    <w:rsid w:val="005B324D"/>
    <w:rsid w:val="005B3E42"/>
    <w:rsid w:val="005C00E8"/>
    <w:rsid w:val="005D1A5A"/>
    <w:rsid w:val="005D3802"/>
    <w:rsid w:val="005D58FD"/>
    <w:rsid w:val="005E40F9"/>
    <w:rsid w:val="005E5157"/>
    <w:rsid w:val="005F10D7"/>
    <w:rsid w:val="005F12FA"/>
    <w:rsid w:val="005F2A82"/>
    <w:rsid w:val="005F4D9E"/>
    <w:rsid w:val="005F71AC"/>
    <w:rsid w:val="005F72B5"/>
    <w:rsid w:val="00603BD3"/>
    <w:rsid w:val="00607A5B"/>
    <w:rsid w:val="00610ABB"/>
    <w:rsid w:val="006138F4"/>
    <w:rsid w:val="00614A9B"/>
    <w:rsid w:val="006256BC"/>
    <w:rsid w:val="0062668E"/>
    <w:rsid w:val="00630C38"/>
    <w:rsid w:val="00635FA9"/>
    <w:rsid w:val="00637EED"/>
    <w:rsid w:val="00640D5B"/>
    <w:rsid w:val="00652798"/>
    <w:rsid w:val="00654BAC"/>
    <w:rsid w:val="0066379E"/>
    <w:rsid w:val="00666428"/>
    <w:rsid w:val="00666B28"/>
    <w:rsid w:val="006676B5"/>
    <w:rsid w:val="0067018D"/>
    <w:rsid w:val="00673FD5"/>
    <w:rsid w:val="006749D3"/>
    <w:rsid w:val="0067503E"/>
    <w:rsid w:val="00676854"/>
    <w:rsid w:val="0067757F"/>
    <w:rsid w:val="00681065"/>
    <w:rsid w:val="00686016"/>
    <w:rsid w:val="0068759F"/>
    <w:rsid w:val="00695AC9"/>
    <w:rsid w:val="006A13EE"/>
    <w:rsid w:val="006A5DDB"/>
    <w:rsid w:val="006A7B53"/>
    <w:rsid w:val="006B4560"/>
    <w:rsid w:val="006B5485"/>
    <w:rsid w:val="006B7E05"/>
    <w:rsid w:val="006C11EA"/>
    <w:rsid w:val="006C2DED"/>
    <w:rsid w:val="006C64F2"/>
    <w:rsid w:val="006D746C"/>
    <w:rsid w:val="006E15E9"/>
    <w:rsid w:val="006E215E"/>
    <w:rsid w:val="006E260C"/>
    <w:rsid w:val="006E3F3B"/>
    <w:rsid w:val="006E4CED"/>
    <w:rsid w:val="006F19F6"/>
    <w:rsid w:val="006F26F3"/>
    <w:rsid w:val="006F29EA"/>
    <w:rsid w:val="006F57CB"/>
    <w:rsid w:val="006F63B3"/>
    <w:rsid w:val="006F6C6C"/>
    <w:rsid w:val="0070596A"/>
    <w:rsid w:val="007106B6"/>
    <w:rsid w:val="00710A62"/>
    <w:rsid w:val="00710BFE"/>
    <w:rsid w:val="0071224B"/>
    <w:rsid w:val="00712307"/>
    <w:rsid w:val="007164C2"/>
    <w:rsid w:val="007254D1"/>
    <w:rsid w:val="00730F70"/>
    <w:rsid w:val="00731B1B"/>
    <w:rsid w:val="007426AF"/>
    <w:rsid w:val="00743151"/>
    <w:rsid w:val="00746CDE"/>
    <w:rsid w:val="007501E9"/>
    <w:rsid w:val="0075070A"/>
    <w:rsid w:val="00754306"/>
    <w:rsid w:val="00755EA2"/>
    <w:rsid w:val="00757393"/>
    <w:rsid w:val="007644C6"/>
    <w:rsid w:val="00767C53"/>
    <w:rsid w:val="00767CFE"/>
    <w:rsid w:val="00770896"/>
    <w:rsid w:val="007822F3"/>
    <w:rsid w:val="00782590"/>
    <w:rsid w:val="00784D30"/>
    <w:rsid w:val="0078755C"/>
    <w:rsid w:val="00787AA1"/>
    <w:rsid w:val="00791890"/>
    <w:rsid w:val="00796586"/>
    <w:rsid w:val="007A049F"/>
    <w:rsid w:val="007A37E5"/>
    <w:rsid w:val="007A512E"/>
    <w:rsid w:val="007A66BA"/>
    <w:rsid w:val="007A703C"/>
    <w:rsid w:val="007B3C60"/>
    <w:rsid w:val="007B4A97"/>
    <w:rsid w:val="007B59E9"/>
    <w:rsid w:val="007C03C3"/>
    <w:rsid w:val="007C1EB9"/>
    <w:rsid w:val="007C2838"/>
    <w:rsid w:val="007C4978"/>
    <w:rsid w:val="007C61B2"/>
    <w:rsid w:val="007D0223"/>
    <w:rsid w:val="007D237C"/>
    <w:rsid w:val="007D39F8"/>
    <w:rsid w:val="007D6403"/>
    <w:rsid w:val="007D6D9E"/>
    <w:rsid w:val="007D7394"/>
    <w:rsid w:val="007D7AD9"/>
    <w:rsid w:val="007E219C"/>
    <w:rsid w:val="007E22DF"/>
    <w:rsid w:val="007E6CB2"/>
    <w:rsid w:val="007F07CB"/>
    <w:rsid w:val="007F1CC1"/>
    <w:rsid w:val="007F4177"/>
    <w:rsid w:val="007F46FF"/>
    <w:rsid w:val="007F5AE5"/>
    <w:rsid w:val="00800D97"/>
    <w:rsid w:val="0080401C"/>
    <w:rsid w:val="0080744C"/>
    <w:rsid w:val="0081062B"/>
    <w:rsid w:val="00810656"/>
    <w:rsid w:val="008150C8"/>
    <w:rsid w:val="00817AC9"/>
    <w:rsid w:val="00821F51"/>
    <w:rsid w:val="008271C9"/>
    <w:rsid w:val="0083389A"/>
    <w:rsid w:val="0083619F"/>
    <w:rsid w:val="008369F5"/>
    <w:rsid w:val="008416B7"/>
    <w:rsid w:val="00845E02"/>
    <w:rsid w:val="00847332"/>
    <w:rsid w:val="00851735"/>
    <w:rsid w:val="00857690"/>
    <w:rsid w:val="008620D0"/>
    <w:rsid w:val="0087155E"/>
    <w:rsid w:val="00876A1A"/>
    <w:rsid w:val="00877879"/>
    <w:rsid w:val="00877C3E"/>
    <w:rsid w:val="0088073F"/>
    <w:rsid w:val="008816CF"/>
    <w:rsid w:val="008848B5"/>
    <w:rsid w:val="008855B7"/>
    <w:rsid w:val="00893080"/>
    <w:rsid w:val="008A0403"/>
    <w:rsid w:val="008A27FA"/>
    <w:rsid w:val="008B0F14"/>
    <w:rsid w:val="008B7A6C"/>
    <w:rsid w:val="008B7F59"/>
    <w:rsid w:val="008C0EF1"/>
    <w:rsid w:val="008C144F"/>
    <w:rsid w:val="008C71D7"/>
    <w:rsid w:val="008D07F3"/>
    <w:rsid w:val="008D251C"/>
    <w:rsid w:val="008D4371"/>
    <w:rsid w:val="008D6D07"/>
    <w:rsid w:val="008D706A"/>
    <w:rsid w:val="008E13B6"/>
    <w:rsid w:val="008F11AC"/>
    <w:rsid w:val="008F23D3"/>
    <w:rsid w:val="008F2A57"/>
    <w:rsid w:val="00900F49"/>
    <w:rsid w:val="009025B9"/>
    <w:rsid w:val="0090646A"/>
    <w:rsid w:val="009119A3"/>
    <w:rsid w:val="00912BD6"/>
    <w:rsid w:val="009130DF"/>
    <w:rsid w:val="00916976"/>
    <w:rsid w:val="0092152B"/>
    <w:rsid w:val="009239B0"/>
    <w:rsid w:val="00935C9D"/>
    <w:rsid w:val="00936D29"/>
    <w:rsid w:val="00937B6E"/>
    <w:rsid w:val="009419CF"/>
    <w:rsid w:val="00941E72"/>
    <w:rsid w:val="009612A7"/>
    <w:rsid w:val="0096362F"/>
    <w:rsid w:val="00971CAC"/>
    <w:rsid w:val="00990C31"/>
    <w:rsid w:val="00991544"/>
    <w:rsid w:val="00992210"/>
    <w:rsid w:val="00992567"/>
    <w:rsid w:val="009A011D"/>
    <w:rsid w:val="009A3791"/>
    <w:rsid w:val="009A41B4"/>
    <w:rsid w:val="009B12AE"/>
    <w:rsid w:val="009B5269"/>
    <w:rsid w:val="009B564D"/>
    <w:rsid w:val="009C08E7"/>
    <w:rsid w:val="009C10B5"/>
    <w:rsid w:val="009C25B5"/>
    <w:rsid w:val="009C261E"/>
    <w:rsid w:val="009C45A5"/>
    <w:rsid w:val="009C7042"/>
    <w:rsid w:val="009D009B"/>
    <w:rsid w:val="009D500E"/>
    <w:rsid w:val="009D614E"/>
    <w:rsid w:val="009D62AC"/>
    <w:rsid w:val="009D696F"/>
    <w:rsid w:val="009E20C4"/>
    <w:rsid w:val="009E5634"/>
    <w:rsid w:val="009E5853"/>
    <w:rsid w:val="009F0477"/>
    <w:rsid w:val="009F210F"/>
    <w:rsid w:val="00A101AE"/>
    <w:rsid w:val="00A123C7"/>
    <w:rsid w:val="00A1318E"/>
    <w:rsid w:val="00A14F2D"/>
    <w:rsid w:val="00A254AB"/>
    <w:rsid w:val="00A255F4"/>
    <w:rsid w:val="00A32ACA"/>
    <w:rsid w:val="00A33356"/>
    <w:rsid w:val="00A35552"/>
    <w:rsid w:val="00A35A84"/>
    <w:rsid w:val="00A42E58"/>
    <w:rsid w:val="00A47533"/>
    <w:rsid w:val="00A5040E"/>
    <w:rsid w:val="00A51561"/>
    <w:rsid w:val="00A627D3"/>
    <w:rsid w:val="00A6282D"/>
    <w:rsid w:val="00A723F5"/>
    <w:rsid w:val="00A739D2"/>
    <w:rsid w:val="00A73B84"/>
    <w:rsid w:val="00A82C45"/>
    <w:rsid w:val="00A83639"/>
    <w:rsid w:val="00A847D5"/>
    <w:rsid w:val="00A85DD2"/>
    <w:rsid w:val="00A86A63"/>
    <w:rsid w:val="00AA52EA"/>
    <w:rsid w:val="00AA7092"/>
    <w:rsid w:val="00AB01AF"/>
    <w:rsid w:val="00AC228E"/>
    <w:rsid w:val="00AC3150"/>
    <w:rsid w:val="00AC42FC"/>
    <w:rsid w:val="00AC7F53"/>
    <w:rsid w:val="00AD0561"/>
    <w:rsid w:val="00AD07B2"/>
    <w:rsid w:val="00AD1009"/>
    <w:rsid w:val="00AD2A7A"/>
    <w:rsid w:val="00AD2AC6"/>
    <w:rsid w:val="00AD7D0B"/>
    <w:rsid w:val="00AE0BC5"/>
    <w:rsid w:val="00AE0D2E"/>
    <w:rsid w:val="00AE277C"/>
    <w:rsid w:val="00AE5926"/>
    <w:rsid w:val="00AE657D"/>
    <w:rsid w:val="00AE66C0"/>
    <w:rsid w:val="00AF1B79"/>
    <w:rsid w:val="00AF30D8"/>
    <w:rsid w:val="00AF6565"/>
    <w:rsid w:val="00B0008B"/>
    <w:rsid w:val="00B06F28"/>
    <w:rsid w:val="00B1179D"/>
    <w:rsid w:val="00B20284"/>
    <w:rsid w:val="00B212D4"/>
    <w:rsid w:val="00B23848"/>
    <w:rsid w:val="00B26B7D"/>
    <w:rsid w:val="00B278E3"/>
    <w:rsid w:val="00B30621"/>
    <w:rsid w:val="00B33D91"/>
    <w:rsid w:val="00B340A4"/>
    <w:rsid w:val="00B358E1"/>
    <w:rsid w:val="00B3594D"/>
    <w:rsid w:val="00B42297"/>
    <w:rsid w:val="00B4508B"/>
    <w:rsid w:val="00B51982"/>
    <w:rsid w:val="00B51D99"/>
    <w:rsid w:val="00B55D0C"/>
    <w:rsid w:val="00B56AD4"/>
    <w:rsid w:val="00B60713"/>
    <w:rsid w:val="00B72DFE"/>
    <w:rsid w:val="00B75E45"/>
    <w:rsid w:val="00B77D81"/>
    <w:rsid w:val="00B83A3D"/>
    <w:rsid w:val="00B84D2C"/>
    <w:rsid w:val="00B85026"/>
    <w:rsid w:val="00B934CC"/>
    <w:rsid w:val="00B9716D"/>
    <w:rsid w:val="00B972E0"/>
    <w:rsid w:val="00B976CC"/>
    <w:rsid w:val="00BA125F"/>
    <w:rsid w:val="00BA1558"/>
    <w:rsid w:val="00BA20AC"/>
    <w:rsid w:val="00BA2E7B"/>
    <w:rsid w:val="00BA59C7"/>
    <w:rsid w:val="00BB3D36"/>
    <w:rsid w:val="00BB5588"/>
    <w:rsid w:val="00BC4462"/>
    <w:rsid w:val="00BC68F7"/>
    <w:rsid w:val="00BD4A4C"/>
    <w:rsid w:val="00BD4B44"/>
    <w:rsid w:val="00BD5786"/>
    <w:rsid w:val="00BD71D9"/>
    <w:rsid w:val="00BE2671"/>
    <w:rsid w:val="00BE5A4A"/>
    <w:rsid w:val="00BE6678"/>
    <w:rsid w:val="00BE756E"/>
    <w:rsid w:val="00BF444A"/>
    <w:rsid w:val="00BF62DC"/>
    <w:rsid w:val="00C014E7"/>
    <w:rsid w:val="00C0260A"/>
    <w:rsid w:val="00C0311E"/>
    <w:rsid w:val="00C0343D"/>
    <w:rsid w:val="00C2337A"/>
    <w:rsid w:val="00C24D73"/>
    <w:rsid w:val="00C26B94"/>
    <w:rsid w:val="00C41D0E"/>
    <w:rsid w:val="00C427A8"/>
    <w:rsid w:val="00C44A24"/>
    <w:rsid w:val="00C46B36"/>
    <w:rsid w:val="00C518B9"/>
    <w:rsid w:val="00C64749"/>
    <w:rsid w:val="00C77490"/>
    <w:rsid w:val="00C8009E"/>
    <w:rsid w:val="00C84021"/>
    <w:rsid w:val="00C85C76"/>
    <w:rsid w:val="00C86335"/>
    <w:rsid w:val="00C923FE"/>
    <w:rsid w:val="00C94C67"/>
    <w:rsid w:val="00C954ED"/>
    <w:rsid w:val="00CA1D96"/>
    <w:rsid w:val="00CB2C70"/>
    <w:rsid w:val="00CB4B05"/>
    <w:rsid w:val="00CB51C7"/>
    <w:rsid w:val="00CB6B9B"/>
    <w:rsid w:val="00CC5FA2"/>
    <w:rsid w:val="00CC6D18"/>
    <w:rsid w:val="00CD5FC8"/>
    <w:rsid w:val="00CD60F6"/>
    <w:rsid w:val="00CD7CFA"/>
    <w:rsid w:val="00CE4831"/>
    <w:rsid w:val="00CE51BB"/>
    <w:rsid w:val="00CF1764"/>
    <w:rsid w:val="00CF64E7"/>
    <w:rsid w:val="00D00027"/>
    <w:rsid w:val="00D019E4"/>
    <w:rsid w:val="00D02A49"/>
    <w:rsid w:val="00D02DB6"/>
    <w:rsid w:val="00D063BB"/>
    <w:rsid w:val="00D06DE2"/>
    <w:rsid w:val="00D13662"/>
    <w:rsid w:val="00D1451D"/>
    <w:rsid w:val="00D1575D"/>
    <w:rsid w:val="00D1677B"/>
    <w:rsid w:val="00D223F9"/>
    <w:rsid w:val="00D22E7D"/>
    <w:rsid w:val="00D25F3C"/>
    <w:rsid w:val="00D2698C"/>
    <w:rsid w:val="00D306D5"/>
    <w:rsid w:val="00D33CC6"/>
    <w:rsid w:val="00D369EC"/>
    <w:rsid w:val="00D374F2"/>
    <w:rsid w:val="00D4084F"/>
    <w:rsid w:val="00D432F7"/>
    <w:rsid w:val="00D44DD6"/>
    <w:rsid w:val="00D47676"/>
    <w:rsid w:val="00D5111E"/>
    <w:rsid w:val="00D545FE"/>
    <w:rsid w:val="00D55E38"/>
    <w:rsid w:val="00D63473"/>
    <w:rsid w:val="00D74FFD"/>
    <w:rsid w:val="00D751CC"/>
    <w:rsid w:val="00D821B5"/>
    <w:rsid w:val="00D842EA"/>
    <w:rsid w:val="00D91D18"/>
    <w:rsid w:val="00D924E1"/>
    <w:rsid w:val="00D93306"/>
    <w:rsid w:val="00D9526C"/>
    <w:rsid w:val="00D96D8E"/>
    <w:rsid w:val="00DA10F5"/>
    <w:rsid w:val="00DA7D50"/>
    <w:rsid w:val="00DB0221"/>
    <w:rsid w:val="00DB0EE2"/>
    <w:rsid w:val="00DB5665"/>
    <w:rsid w:val="00DD34D7"/>
    <w:rsid w:val="00DD6E25"/>
    <w:rsid w:val="00DD75EB"/>
    <w:rsid w:val="00DE1748"/>
    <w:rsid w:val="00DE2266"/>
    <w:rsid w:val="00DE33C2"/>
    <w:rsid w:val="00DF5DDB"/>
    <w:rsid w:val="00DF694D"/>
    <w:rsid w:val="00E00D7B"/>
    <w:rsid w:val="00E04FA3"/>
    <w:rsid w:val="00E05547"/>
    <w:rsid w:val="00E0621E"/>
    <w:rsid w:val="00E14535"/>
    <w:rsid w:val="00E2233C"/>
    <w:rsid w:val="00E228A0"/>
    <w:rsid w:val="00E22BCE"/>
    <w:rsid w:val="00E25C3E"/>
    <w:rsid w:val="00E26713"/>
    <w:rsid w:val="00E34866"/>
    <w:rsid w:val="00E35E59"/>
    <w:rsid w:val="00E4412B"/>
    <w:rsid w:val="00E44F16"/>
    <w:rsid w:val="00E45E3A"/>
    <w:rsid w:val="00E4627A"/>
    <w:rsid w:val="00E46E7A"/>
    <w:rsid w:val="00E46FB8"/>
    <w:rsid w:val="00E477B4"/>
    <w:rsid w:val="00E55D7A"/>
    <w:rsid w:val="00E605DF"/>
    <w:rsid w:val="00E60FFA"/>
    <w:rsid w:val="00E638B0"/>
    <w:rsid w:val="00E6606A"/>
    <w:rsid w:val="00E665C0"/>
    <w:rsid w:val="00E66A66"/>
    <w:rsid w:val="00E725B3"/>
    <w:rsid w:val="00E7323C"/>
    <w:rsid w:val="00E76DC6"/>
    <w:rsid w:val="00E83552"/>
    <w:rsid w:val="00E83D12"/>
    <w:rsid w:val="00E843FF"/>
    <w:rsid w:val="00E84938"/>
    <w:rsid w:val="00E86F74"/>
    <w:rsid w:val="00E93F19"/>
    <w:rsid w:val="00E951F6"/>
    <w:rsid w:val="00E97D72"/>
    <w:rsid w:val="00EA426C"/>
    <w:rsid w:val="00EA5A86"/>
    <w:rsid w:val="00EA71B4"/>
    <w:rsid w:val="00EA7BAE"/>
    <w:rsid w:val="00EA7D6D"/>
    <w:rsid w:val="00EB3339"/>
    <w:rsid w:val="00EB72A9"/>
    <w:rsid w:val="00EC1B76"/>
    <w:rsid w:val="00EC44C1"/>
    <w:rsid w:val="00EC46D4"/>
    <w:rsid w:val="00EC4E58"/>
    <w:rsid w:val="00EC50BA"/>
    <w:rsid w:val="00ED058C"/>
    <w:rsid w:val="00ED4381"/>
    <w:rsid w:val="00EF3F3C"/>
    <w:rsid w:val="00EF552F"/>
    <w:rsid w:val="00F01BE8"/>
    <w:rsid w:val="00F01F90"/>
    <w:rsid w:val="00F051B9"/>
    <w:rsid w:val="00F1183A"/>
    <w:rsid w:val="00F13A68"/>
    <w:rsid w:val="00F13C95"/>
    <w:rsid w:val="00F14EF7"/>
    <w:rsid w:val="00F169FC"/>
    <w:rsid w:val="00F17E96"/>
    <w:rsid w:val="00F21A4A"/>
    <w:rsid w:val="00F22235"/>
    <w:rsid w:val="00F22F8D"/>
    <w:rsid w:val="00F23855"/>
    <w:rsid w:val="00F261AE"/>
    <w:rsid w:val="00F30012"/>
    <w:rsid w:val="00F31A3E"/>
    <w:rsid w:val="00F35BAD"/>
    <w:rsid w:val="00F35C32"/>
    <w:rsid w:val="00F35F67"/>
    <w:rsid w:val="00F3655C"/>
    <w:rsid w:val="00F36B60"/>
    <w:rsid w:val="00F420C4"/>
    <w:rsid w:val="00F440C8"/>
    <w:rsid w:val="00F47380"/>
    <w:rsid w:val="00F4752C"/>
    <w:rsid w:val="00F52BE5"/>
    <w:rsid w:val="00F5667F"/>
    <w:rsid w:val="00F60852"/>
    <w:rsid w:val="00F73AA4"/>
    <w:rsid w:val="00F76F32"/>
    <w:rsid w:val="00F850D4"/>
    <w:rsid w:val="00F866B2"/>
    <w:rsid w:val="00F90738"/>
    <w:rsid w:val="00F91A6E"/>
    <w:rsid w:val="00F943C9"/>
    <w:rsid w:val="00F968E7"/>
    <w:rsid w:val="00F97EA3"/>
    <w:rsid w:val="00FA3E92"/>
    <w:rsid w:val="00FB16EF"/>
    <w:rsid w:val="00FB49A7"/>
    <w:rsid w:val="00FB7538"/>
    <w:rsid w:val="00FC5233"/>
    <w:rsid w:val="00FC7627"/>
    <w:rsid w:val="00FD1894"/>
    <w:rsid w:val="00FD431A"/>
    <w:rsid w:val="00FE3607"/>
    <w:rsid w:val="00FF508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A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695A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unhideWhenUsed/>
    <w:rsid w:val="00695AC9"/>
    <w:pPr>
      <w:jc w:val="both"/>
    </w:pPr>
    <w:rPr>
      <w:sz w:val="28"/>
      <w:lang w:val="x-none" w:eastAsia="en-US"/>
    </w:rPr>
  </w:style>
  <w:style w:type="character" w:customStyle="1" w:styleId="a8">
    <w:name w:val="Основной текст Знак"/>
    <w:link w:val="a7"/>
    <w:rsid w:val="00695AC9"/>
    <w:rPr>
      <w:sz w:val="28"/>
      <w:szCs w:val="24"/>
      <w:lang w:eastAsia="en-US"/>
    </w:rPr>
  </w:style>
  <w:style w:type="paragraph" w:styleId="a9">
    <w:name w:val="Balloon Text"/>
    <w:basedOn w:val="a"/>
    <w:link w:val="aa"/>
    <w:rsid w:val="004B3A2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B3A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A125F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4279D7"/>
    <w:rPr>
      <w:sz w:val="24"/>
      <w:szCs w:val="24"/>
    </w:rPr>
  </w:style>
  <w:style w:type="paragraph" w:customStyle="1" w:styleId="11">
    <w:name w:val="Знак Знак Знак1 Знак"/>
    <w:basedOn w:val="a"/>
    <w:rsid w:val="004279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Intense Quote"/>
    <w:basedOn w:val="a"/>
    <w:next w:val="a"/>
    <w:link w:val="ad"/>
    <w:uiPriority w:val="30"/>
    <w:qFormat/>
    <w:rsid w:val="00D432F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D432F7"/>
    <w:rPr>
      <w:rFonts w:ascii="Calibri" w:hAnsi="Calibri"/>
      <w:b/>
      <w:bCs/>
      <w:i/>
      <w:iCs/>
      <w:color w:val="4F81BD"/>
      <w:sz w:val="22"/>
      <w:szCs w:val="22"/>
    </w:rPr>
  </w:style>
  <w:style w:type="paragraph" w:customStyle="1" w:styleId="ConsPlusNormal">
    <w:name w:val="ConsPlusNormal"/>
    <w:rsid w:val="004412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uiPriority w:val="99"/>
    <w:unhideWhenUsed/>
    <w:rsid w:val="004412A6"/>
    <w:rPr>
      <w:color w:val="0000FF"/>
      <w:u w:val="single"/>
    </w:rPr>
  </w:style>
  <w:style w:type="paragraph" w:customStyle="1" w:styleId="ConsPlusNonformat">
    <w:name w:val="ConsPlusNonformat"/>
    <w:rsid w:val="004412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">
    <w:name w:val="Table Grid"/>
    <w:basedOn w:val="a1"/>
    <w:rsid w:val="00B97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A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695A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unhideWhenUsed/>
    <w:rsid w:val="00695AC9"/>
    <w:pPr>
      <w:jc w:val="both"/>
    </w:pPr>
    <w:rPr>
      <w:sz w:val="28"/>
      <w:lang w:val="x-none" w:eastAsia="en-US"/>
    </w:rPr>
  </w:style>
  <w:style w:type="character" w:customStyle="1" w:styleId="a8">
    <w:name w:val="Основной текст Знак"/>
    <w:link w:val="a7"/>
    <w:rsid w:val="00695AC9"/>
    <w:rPr>
      <w:sz w:val="28"/>
      <w:szCs w:val="24"/>
      <w:lang w:eastAsia="en-US"/>
    </w:rPr>
  </w:style>
  <w:style w:type="paragraph" w:styleId="a9">
    <w:name w:val="Balloon Text"/>
    <w:basedOn w:val="a"/>
    <w:link w:val="aa"/>
    <w:rsid w:val="004B3A2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B3A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A125F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4279D7"/>
    <w:rPr>
      <w:sz w:val="24"/>
      <w:szCs w:val="24"/>
    </w:rPr>
  </w:style>
  <w:style w:type="paragraph" w:customStyle="1" w:styleId="11">
    <w:name w:val="Знак Знак Знак1 Знак"/>
    <w:basedOn w:val="a"/>
    <w:rsid w:val="004279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Intense Quote"/>
    <w:basedOn w:val="a"/>
    <w:next w:val="a"/>
    <w:link w:val="ad"/>
    <w:uiPriority w:val="30"/>
    <w:qFormat/>
    <w:rsid w:val="00D432F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D432F7"/>
    <w:rPr>
      <w:rFonts w:ascii="Calibri" w:hAnsi="Calibri"/>
      <w:b/>
      <w:bCs/>
      <w:i/>
      <w:iCs/>
      <w:color w:val="4F81BD"/>
      <w:sz w:val="22"/>
      <w:szCs w:val="22"/>
    </w:rPr>
  </w:style>
  <w:style w:type="paragraph" w:customStyle="1" w:styleId="ConsPlusNormal">
    <w:name w:val="ConsPlusNormal"/>
    <w:rsid w:val="004412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uiPriority w:val="99"/>
    <w:unhideWhenUsed/>
    <w:rsid w:val="004412A6"/>
    <w:rPr>
      <w:color w:val="0000FF"/>
      <w:u w:val="single"/>
    </w:rPr>
  </w:style>
  <w:style w:type="paragraph" w:customStyle="1" w:styleId="ConsPlusNonformat">
    <w:name w:val="ConsPlusNonformat"/>
    <w:rsid w:val="004412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">
    <w:name w:val="Table Grid"/>
    <w:basedOn w:val="a1"/>
    <w:rsid w:val="00B97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F9DA-97E4-42DD-88A7-154939C2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Архитектура</Company>
  <LinksUpToDate>false</LinksUpToDate>
  <CharactersWithSpaces>3774</CharactersWithSpaces>
  <SharedDoc>false</SharedDoc>
  <HLinks>
    <vt:vector size="36" baseType="variant">
      <vt:variant>
        <vt:i4>57017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94A65tDN</vt:lpwstr>
      </vt:variant>
      <vt:variant>
        <vt:lpwstr/>
      </vt:variant>
      <vt:variant>
        <vt:i4>57016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A4365t9N</vt:lpwstr>
      </vt:variant>
      <vt:variant>
        <vt:lpwstr/>
      </vt:variant>
      <vt:variant>
        <vt:i4>57017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C4165tBN</vt:lpwstr>
      </vt:variant>
      <vt:variant>
        <vt:lpwstr/>
      </vt:variant>
      <vt:variant>
        <vt:i4>57017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84B65tCN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54211BBDDF4A6D1C2A572CDD7A56CFAB23E59FA5CEDCE115D8775051637E34DFDE1FBA1B35F75C931FC58B26e3J</vt:lpwstr>
      </vt:variant>
      <vt:variant>
        <vt:lpwstr/>
      </vt:variant>
      <vt:variant>
        <vt:i4>2162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62B3D0A1EEE871C3E62F78E8F7C4838F787AEEF975573BD82E09829534141875C57CEAEED0C0FEgAJ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Галина</dc:creator>
  <cp:lastModifiedBy>Ирина Г. Белоцерковская</cp:lastModifiedBy>
  <cp:revision>2</cp:revision>
  <cp:lastPrinted>2022-12-02T13:55:00Z</cp:lastPrinted>
  <dcterms:created xsi:type="dcterms:W3CDTF">2022-12-02T13:59:00Z</dcterms:created>
  <dcterms:modified xsi:type="dcterms:W3CDTF">2022-12-02T13:59:00Z</dcterms:modified>
</cp:coreProperties>
</file>